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8E00" w14:textId="0F7E758D" w:rsidR="00AF7764" w:rsidRDefault="001574C0" w:rsidP="00AF7764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BB90F" wp14:editId="706B6A77">
                <wp:simplePos x="0" y="0"/>
                <wp:positionH relativeFrom="margin">
                  <wp:posOffset>-352425</wp:posOffset>
                </wp:positionH>
                <wp:positionV relativeFrom="paragraph">
                  <wp:posOffset>-665480</wp:posOffset>
                </wp:positionV>
                <wp:extent cx="1967948" cy="24847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484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AE110" w14:textId="77777777" w:rsidR="001574C0" w:rsidRPr="00CF390D" w:rsidRDefault="001574C0" w:rsidP="001574C0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88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  <w:p w14:paraId="73190ACF" w14:textId="77777777" w:rsidR="001574C0" w:rsidRDefault="001574C0" w:rsidP="0015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B90F" id="正方形/長方形 13" o:spid="_x0000_s1026" style="position:absolute;margin-left:-27.75pt;margin-top:-52.4pt;width:154.95pt;height:19.5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" filled="f" stroked="f" strokeweight="1pt">
                <v:textbox>
                  <w:txbxContent>
                    <w:p w14:paraId="467AE110" w14:textId="77777777" w:rsidR="001574C0" w:rsidRPr="00CF390D" w:rsidRDefault="001574C0" w:rsidP="001574C0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CF390D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88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  <w:p w14:paraId="73190ACF" w14:textId="77777777" w:rsidR="001574C0" w:rsidRDefault="001574C0" w:rsidP="001574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6A9" w:rsidRPr="00D30A0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A5E12" wp14:editId="0AE785E0">
                <wp:simplePos x="0" y="0"/>
                <wp:positionH relativeFrom="margin">
                  <wp:posOffset>2287270</wp:posOffset>
                </wp:positionH>
                <wp:positionV relativeFrom="paragraph">
                  <wp:posOffset>-257034</wp:posOffset>
                </wp:positionV>
                <wp:extent cx="4000500" cy="1514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76353" w14:textId="77777777" w:rsidR="009B26A9" w:rsidRDefault="009B26A9" w:rsidP="009B26A9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C58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</w:t>
                            </w:r>
                            <w:r w:rsidRPr="00CC58B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C58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CC58B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  <w:p w14:paraId="2FAA5C57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者　</w:t>
                            </w:r>
                            <w:r>
                              <w:rPr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所</w:t>
                            </w:r>
                          </w:p>
                          <w:p w14:paraId="35A552BE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所在地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2641466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746F4A91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ind w:firstLineChars="700" w:firstLine="983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6C8CA1BF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ind w:leftChars="50" w:left="95" w:firstLineChars="500" w:firstLine="95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（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FF0000"/>
                              </w:rPr>
                              <w:t xml:space="preserve">　　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－　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FF0000"/>
                              </w:rPr>
                              <w:t xml:space="preserve">　　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－ 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FF0000"/>
                              </w:rPr>
                              <w:t xml:space="preserve">　　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6A260D00" w14:textId="77777777" w:rsidR="009B26A9" w:rsidRPr="00F37E00" w:rsidRDefault="009B26A9" w:rsidP="009B26A9">
                            <w:pPr>
                              <w:snapToGrid w:val="0"/>
                              <w:spacing w:line="60" w:lineRule="atLeast"/>
                              <w:ind w:leftChars="50" w:left="95" w:firstLineChars="700" w:firstLine="983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個人番号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又は法人番号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マイナンバーカード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通知カード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番号です。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tbl>
                            <w:tblPr>
                              <w:tblW w:w="4856" w:type="dxa"/>
                              <w:tblInd w:w="1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22"/>
                              <w:gridCol w:w="236"/>
                            </w:tblGrid>
                            <w:tr w:rsidR="009B26A9" w14:paraId="1A6B2495" w14:textId="77777777" w:rsidTr="00D2232C">
                              <w:trPr>
                                <w:trHeight w:val="34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0CDB980" w14:textId="77777777" w:rsidR="009B26A9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7F52510B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3FC0245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EFBA80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8D2AB80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650A0FA9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4E07AF25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7D6F5BC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C9DF83A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348951F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28DAE1D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05D5EEF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90FCCD8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2E324207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91BCBED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B6727AC" w14:textId="77777777" w:rsidR="009B26A9" w:rsidRPr="006946AF" w:rsidRDefault="009B26A9" w:rsidP="009B26A9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5E12" id="正方形/長方形 3" o:spid="_x0000_s1027" style="position:absolute;margin-left:180.1pt;margin-top:-20.25pt;width:31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" filled="f" strokecolor="black [3213]" strokeweight="1.5pt">
                <v:textbox>
                  <w:txbxContent>
                    <w:p w14:paraId="6AF76353" w14:textId="77777777" w:rsidR="009B26A9" w:rsidRDefault="009B26A9" w:rsidP="009B26A9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C58B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月</w:t>
                      </w:r>
                      <w:r w:rsidRPr="00CC58B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CC58B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CC58B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</w:p>
                    <w:p w14:paraId="2FAA5C57" w14:textId="77777777" w:rsidR="009B26A9" w:rsidRDefault="009B26A9" w:rsidP="009B26A9">
                      <w:pPr>
                        <w:snapToGrid w:val="0"/>
                        <w:spacing w:line="60" w:lineRule="atLeast"/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者　</w:t>
                      </w:r>
                      <w:r>
                        <w:rPr>
                          <w:color w:val="000000" w:themeColor="text1"/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所</w:t>
                      </w:r>
                    </w:p>
                    <w:p w14:paraId="35A552BE" w14:textId="77777777" w:rsidR="009B26A9" w:rsidRDefault="009B26A9" w:rsidP="009B26A9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納税義務者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4"/>
                        </w:rPr>
                        <w:t xml:space="preserve"> 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（所在地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22641466" w14:textId="77777777" w:rsidR="009B26A9" w:rsidRDefault="009B26A9" w:rsidP="009B26A9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14:paraId="746F4A91" w14:textId="77777777" w:rsidR="009B26A9" w:rsidRDefault="009B26A9" w:rsidP="009B26A9">
                      <w:pPr>
                        <w:snapToGrid w:val="0"/>
                        <w:spacing w:line="60" w:lineRule="atLeast"/>
                        <w:ind w:firstLineChars="700" w:firstLine="983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6C8CA1BF" w14:textId="77777777" w:rsidR="009B26A9" w:rsidRDefault="009B26A9" w:rsidP="009B26A9">
                      <w:pPr>
                        <w:snapToGrid w:val="0"/>
                        <w:spacing w:line="60" w:lineRule="atLeast"/>
                        <w:ind w:leftChars="50" w:left="95" w:firstLineChars="500" w:firstLine="952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（</w:t>
                      </w:r>
                      <w:r w:rsidRPr="00D30A0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 </w:t>
                      </w:r>
                      <w:r w:rsidRPr="00D30A0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FF0000"/>
                        </w:rPr>
                        <w:t xml:space="preserve">　　</w:t>
                      </w:r>
                      <w:r w:rsidRPr="00D30A0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－　</w:t>
                      </w:r>
                      <w:r w:rsidRPr="00D30A0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FF0000"/>
                        </w:rPr>
                        <w:t xml:space="preserve">　　</w:t>
                      </w:r>
                      <w:r w:rsidRPr="00D30A0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－ </w:t>
                      </w:r>
                      <w:r w:rsidRPr="00D30A0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FF0000"/>
                        </w:rPr>
                        <w:t xml:space="preserve">　　　</w:t>
                      </w:r>
                      <w:r w:rsidRPr="00D30A0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6A260D00" w14:textId="77777777" w:rsidR="009B26A9" w:rsidRPr="00F37E00" w:rsidRDefault="009B26A9" w:rsidP="009B26A9">
                      <w:pPr>
                        <w:snapToGrid w:val="0"/>
                        <w:spacing w:line="60" w:lineRule="atLeast"/>
                        <w:ind w:leftChars="50" w:left="95" w:firstLineChars="700" w:firstLine="983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個人番号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又は法人番号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(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マイナンバーカード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・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通知カード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の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番号です。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tbl>
                      <w:tblPr>
                        <w:tblW w:w="4856" w:type="dxa"/>
                        <w:tblInd w:w="1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22"/>
                        <w:gridCol w:w="236"/>
                      </w:tblGrid>
                      <w:tr w:rsidR="009B26A9" w14:paraId="1A6B2495" w14:textId="77777777" w:rsidTr="00D2232C">
                        <w:trPr>
                          <w:trHeight w:val="34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0CDB980" w14:textId="77777777" w:rsidR="009B26A9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7F52510B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13FC0245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5EFBA80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8D2AB80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650A0FA9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4E07AF25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7D6F5BC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C9DF83A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4348951F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528DAE1D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05D5EEF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90FCCD8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14:paraId="2E324207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91BCBED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B6727AC" w14:textId="77777777" w:rsidR="009B26A9" w:rsidRPr="006946AF" w:rsidRDefault="009B26A9" w:rsidP="009B26A9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6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791BA" wp14:editId="106E84FC">
                <wp:simplePos x="0" y="0"/>
                <wp:positionH relativeFrom="column">
                  <wp:posOffset>5384306</wp:posOffset>
                </wp:positionH>
                <wp:positionV relativeFrom="paragraph">
                  <wp:posOffset>-561975</wp:posOffset>
                </wp:positionV>
                <wp:extent cx="1193447" cy="295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4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840F8" w14:textId="77777777" w:rsidR="002C341D" w:rsidRPr="002C341D" w:rsidRDefault="009B26A9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2C341D">
                              <w:rPr>
                                <w:rFonts w:hint="eastAsia"/>
                                <w:color w:val="000000" w:themeColor="text1"/>
                              </w:rPr>
                              <w:t>身障減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91BA" id="正方形/長方形 7" o:spid="_x0000_s1028" style="position:absolute;margin-left:423.95pt;margin-top:-44.25pt;width:93.9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" filled="f" stroked="f" strokeweight="1pt">
                <v:textbox>
                  <w:txbxContent>
                    <w:p w14:paraId="731840F8" w14:textId="77777777" w:rsidR="002C341D" w:rsidRPr="002C341D" w:rsidRDefault="009B26A9" w:rsidP="002C34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2C341D">
                        <w:rPr>
                          <w:rFonts w:hint="eastAsia"/>
                          <w:color w:val="000000" w:themeColor="text1"/>
                        </w:rPr>
                        <w:t>身障減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F7764">
        <w:rPr>
          <w:rFonts w:hint="eastAsia"/>
        </w:rPr>
        <w:t>（宛先）</w:t>
      </w:r>
    </w:p>
    <w:p w14:paraId="67E2747C" w14:textId="77777777" w:rsidR="00AF7764" w:rsidRDefault="00AF7764" w:rsidP="00AF7764">
      <w:pPr>
        <w:jc w:val="left"/>
        <w:rPr>
          <w:sz w:val="14"/>
        </w:rPr>
      </w:pPr>
      <w:r>
        <w:rPr>
          <w:rFonts w:hint="eastAsia"/>
        </w:rPr>
        <w:t xml:space="preserve">　　　大津市長</w:t>
      </w:r>
    </w:p>
    <w:p w14:paraId="759B94C2" w14:textId="290068F4" w:rsidR="00AF7764" w:rsidRDefault="00AF7764" w:rsidP="00AF7764">
      <w:pPr>
        <w:jc w:val="left"/>
        <w:rPr>
          <w:sz w:val="6"/>
        </w:rPr>
      </w:pPr>
    </w:p>
    <w:p w14:paraId="6CA6BCE7" w14:textId="301E2501" w:rsidR="002C341D" w:rsidRDefault="002C341D" w:rsidP="00AF7764">
      <w:pPr>
        <w:jc w:val="left"/>
        <w:rPr>
          <w:sz w:val="6"/>
        </w:rPr>
      </w:pPr>
    </w:p>
    <w:p w14:paraId="53A9CF72" w14:textId="77777777" w:rsidR="002C341D" w:rsidRDefault="002C341D" w:rsidP="00AF7764">
      <w:pPr>
        <w:jc w:val="left"/>
        <w:rPr>
          <w:sz w:val="6"/>
        </w:rPr>
      </w:pPr>
    </w:p>
    <w:p w14:paraId="3488270D" w14:textId="77777777" w:rsidR="002C341D" w:rsidRDefault="002C341D" w:rsidP="00AF7764">
      <w:pPr>
        <w:jc w:val="left"/>
        <w:rPr>
          <w:sz w:val="6"/>
        </w:rPr>
      </w:pPr>
    </w:p>
    <w:p w14:paraId="664EE102" w14:textId="77777777" w:rsidR="002C341D" w:rsidRPr="001674DF" w:rsidRDefault="007C3F6C" w:rsidP="00AF7764">
      <w:pPr>
        <w:jc w:val="left"/>
        <w:rPr>
          <w:sz w:val="6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06720" wp14:editId="73B11D93">
                <wp:simplePos x="0" y="0"/>
                <wp:positionH relativeFrom="column">
                  <wp:posOffset>-308610</wp:posOffset>
                </wp:positionH>
                <wp:positionV relativeFrom="paragraph">
                  <wp:posOffset>7879080</wp:posOffset>
                </wp:positionV>
                <wp:extent cx="4371975" cy="2762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4A7B9" w14:textId="77777777" w:rsidR="00B72463" w:rsidRPr="00B72463" w:rsidRDefault="00B72463" w:rsidP="00B724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2463">
                              <w:rPr>
                                <w:rFonts w:hint="eastAsia"/>
                                <w:color w:val="000000" w:themeColor="text1"/>
                              </w:rPr>
                              <w:t>※必要書類</w:t>
                            </w:r>
                            <w:r w:rsidRPr="00B72463">
                              <w:rPr>
                                <w:color w:val="000000" w:themeColor="text1"/>
                              </w:rPr>
                              <w:t>の写し</w:t>
                            </w:r>
                            <w:r w:rsidRPr="00B72463">
                              <w:rPr>
                                <w:rFonts w:hint="eastAsia"/>
                                <w:color w:val="000000" w:themeColor="text1"/>
                              </w:rPr>
                              <w:t>等は、</w:t>
                            </w:r>
                            <w:r w:rsidRPr="00B72463">
                              <w:rPr>
                                <w:color w:val="000000" w:themeColor="text1"/>
                              </w:rPr>
                              <w:t>本申請書には貼り付けず、別途用意</w:t>
                            </w:r>
                            <w:r w:rsidRPr="00B72463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B72463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6720" id="正方形/長方形 5" o:spid="_x0000_s1029" style="position:absolute;margin-left:-24.3pt;margin-top:620.4pt;width:344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" filled="f" stroked="f" strokeweight="1pt">
                <v:textbox>
                  <w:txbxContent>
                    <w:p w14:paraId="6FA4A7B9" w14:textId="77777777" w:rsidR="00B72463" w:rsidRPr="00B72463" w:rsidRDefault="00B72463" w:rsidP="00B724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2463">
                        <w:rPr>
                          <w:rFonts w:hint="eastAsia"/>
                          <w:color w:val="000000" w:themeColor="text1"/>
                        </w:rPr>
                        <w:t>※必要書類</w:t>
                      </w:r>
                      <w:r w:rsidRPr="00B72463">
                        <w:rPr>
                          <w:color w:val="000000" w:themeColor="text1"/>
                        </w:rPr>
                        <w:t>の写し</w:t>
                      </w:r>
                      <w:r w:rsidRPr="00B72463">
                        <w:rPr>
                          <w:rFonts w:hint="eastAsia"/>
                          <w:color w:val="000000" w:themeColor="text1"/>
                        </w:rPr>
                        <w:t>等は、</w:t>
                      </w:r>
                      <w:r w:rsidRPr="00B72463">
                        <w:rPr>
                          <w:color w:val="000000" w:themeColor="text1"/>
                        </w:rPr>
                        <w:t>本申請書には貼り付けず、別途用意</w:t>
                      </w:r>
                      <w:r w:rsidRPr="00B72463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B72463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8"/>
        <w:gridCol w:w="486"/>
        <w:gridCol w:w="1581"/>
        <w:gridCol w:w="2693"/>
        <w:gridCol w:w="244"/>
        <w:gridCol w:w="61"/>
        <w:gridCol w:w="1699"/>
        <w:gridCol w:w="193"/>
        <w:gridCol w:w="876"/>
        <w:gridCol w:w="992"/>
        <w:gridCol w:w="1134"/>
      </w:tblGrid>
      <w:tr w:rsidR="00AF7764" w14:paraId="523FBBD9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AE7E8" w14:textId="6DC77D05" w:rsidR="00AF7764" w:rsidRDefault="002C341D" w:rsidP="00AF7764">
            <w:pPr>
              <w:jc w:val="left"/>
            </w:pPr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</w:rPr>
              <w:t xml:space="preserve"> </w:t>
            </w:r>
            <w:r w:rsidR="009B26A9">
              <w:rPr>
                <w:rFonts w:hint="eastAsia"/>
                <w:b/>
              </w:rPr>
              <w:t>令和</w:t>
            </w:r>
            <w:r w:rsidR="006343EB">
              <w:rPr>
                <w:rFonts w:hint="eastAsia"/>
                <w:b/>
              </w:rPr>
              <w:t>６</w:t>
            </w:r>
            <w:r>
              <w:rPr>
                <w:rFonts w:hint="eastAsia"/>
              </w:rPr>
              <w:t xml:space="preserve"> </w:t>
            </w:r>
            <w:r w:rsidR="00AF7764">
              <w:rPr>
                <w:rFonts w:hint="eastAsia"/>
              </w:rPr>
              <w:t>年度軽自動車税</w:t>
            </w:r>
            <w:r w:rsidR="00AF7764">
              <w:rPr>
                <w:rFonts w:hint="eastAsia"/>
              </w:rPr>
              <w:t>(</w:t>
            </w:r>
            <w:r w:rsidR="00AF7764">
              <w:rPr>
                <w:rFonts w:hint="eastAsia"/>
              </w:rPr>
              <w:t>種別割</w:t>
            </w:r>
            <w:r w:rsidR="00AF7764">
              <w:rPr>
                <w:rFonts w:hint="eastAsia"/>
              </w:rPr>
              <w:t>)</w:t>
            </w:r>
            <w:r w:rsidR="00AF7764">
              <w:rPr>
                <w:rFonts w:hint="eastAsia"/>
              </w:rPr>
              <w:t>の減免を受けたいので、添付書類を添えて申請します。</w:t>
            </w:r>
          </w:p>
        </w:tc>
      </w:tr>
      <w:tr w:rsidR="00AF7764" w14:paraId="5B4A2131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nil"/>
              <w:bottom w:val="nil"/>
            </w:tcBorders>
            <w:vAlign w:val="center"/>
          </w:tcPr>
          <w:p w14:paraId="72164461" w14:textId="77777777" w:rsidR="00AF7764" w:rsidRDefault="00AF7764" w:rsidP="00AF7764">
            <w:pPr>
              <w:jc w:val="left"/>
            </w:pPr>
            <w:r>
              <w:rPr>
                <w:rFonts w:hint="eastAsia"/>
              </w:rPr>
              <w:t>減免を受けようとする事由</w:t>
            </w:r>
          </w:p>
        </w:tc>
      </w:tr>
      <w:tr w:rsidR="00136BFF" w14:paraId="1D37CDC2" w14:textId="77777777" w:rsidTr="00D2232C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5E83AA1" w14:textId="33B9067C" w:rsidR="00AF7764" w:rsidRDefault="00AF7764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91E068E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公益のため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FEE6E26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9046552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48AFD980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ウ</w:t>
            </w:r>
          </w:p>
        </w:tc>
      </w:tr>
      <w:tr w:rsidR="00136BFF" w14:paraId="10AF1271" w14:textId="77777777" w:rsidTr="00D2232C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0DD3F2E" w14:textId="3D00A400" w:rsidR="00410C02" w:rsidRDefault="00410C02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2CD87ED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生活保護のため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61E45C20" w14:textId="77777777" w:rsidR="00410C02" w:rsidRDefault="00410C02" w:rsidP="00AF7764">
            <w:pPr>
              <w:jc w:val="left"/>
            </w:pPr>
          </w:p>
        </w:tc>
      </w:tr>
      <w:tr w:rsidR="00136BFF" w14:paraId="17D361A6" w14:textId="77777777" w:rsidTr="00D2232C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7633239" w14:textId="77777777" w:rsidR="00410C02" w:rsidRDefault="002C341D" w:rsidP="00AF7764">
            <w:pPr>
              <w:ind w:firstLineChars="100" w:firstLine="180"/>
              <w:jc w:val="left"/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C8806B" wp14:editId="62F377F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315</wp:posOffset>
                      </wp:positionV>
                      <wp:extent cx="325755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6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CED24" w14:textId="77777777" w:rsidR="002C341D" w:rsidRPr="00AC4AA3" w:rsidRDefault="002C341D" w:rsidP="002C34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8806B" id="正方形/長方形 6" o:spid="_x0000_s1030" style="position:absolute;left:0;text-align:left;margin-left:.6pt;margin-top:8.45pt;width:25.6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" filled="f" stroked="f" strokeweight="1pt">
                      <v:textbox>
                        <w:txbxContent>
                          <w:p w14:paraId="512CED24" w14:textId="77777777" w:rsidR="002C341D" w:rsidRPr="00AC4AA3" w:rsidRDefault="002C341D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C02">
              <w:rPr>
                <w:rFonts w:hint="eastAsia"/>
              </w:rPr>
              <w:t>□</w:t>
            </w:r>
            <w:r w:rsidR="00410C02">
              <w:rPr>
                <w:rFonts w:hint="eastAsia"/>
              </w:rPr>
              <w:t xml:space="preserve"> </w:t>
            </w:r>
            <w:r w:rsidR="00410C02">
              <w:rPr>
                <w:rFonts w:hint="eastAsia"/>
              </w:rPr>
              <w:t>市税条例第</w:t>
            </w:r>
            <w:r w:rsidR="00410C02">
              <w:rPr>
                <w:rFonts w:hint="eastAsia"/>
              </w:rPr>
              <w:t>94</w:t>
            </w:r>
            <w:r w:rsidR="00410C02">
              <w:rPr>
                <w:rFonts w:hint="eastAsia"/>
              </w:rPr>
              <w:t>条の</w:t>
            </w:r>
            <w:r w:rsidR="00410C02">
              <w:rPr>
                <w:rFonts w:hint="eastAsia"/>
              </w:rPr>
              <w:t>2</w:t>
            </w:r>
            <w:r w:rsidR="00410C02">
              <w:rPr>
                <w:rFonts w:hint="eastAsia"/>
              </w:rPr>
              <w:t>第</w:t>
            </w:r>
            <w:r w:rsidR="00410C02">
              <w:rPr>
                <w:rFonts w:hint="eastAsia"/>
              </w:rPr>
              <w:t>1</w:t>
            </w:r>
            <w:r w:rsidR="00410C02">
              <w:rPr>
                <w:rFonts w:hint="eastAsia"/>
              </w:rPr>
              <w:t>項第</w:t>
            </w:r>
            <w:r w:rsidR="00410C02">
              <w:rPr>
                <w:rFonts w:hint="eastAsia"/>
              </w:rPr>
              <w:t>3</w:t>
            </w:r>
            <w:r w:rsidR="00410C02"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38A7EE3" w14:textId="77777777" w:rsidR="00410C02" w:rsidRDefault="00CC5D1B" w:rsidP="00AF7764">
            <w:pPr>
              <w:jc w:val="left"/>
            </w:pPr>
            <w:r>
              <w:rPr>
                <w:rFonts w:hint="eastAsia"/>
              </w:rPr>
              <w:t>災害</w:t>
            </w:r>
            <w:r w:rsidR="00410C02">
              <w:rPr>
                <w:rFonts w:hint="eastAsia"/>
              </w:rPr>
              <w:t>その他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13329D90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C5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)</w:t>
            </w:r>
          </w:p>
        </w:tc>
      </w:tr>
      <w:tr w:rsidR="00136BFF" w14:paraId="5AF7D3A2" w14:textId="77777777" w:rsidTr="00142689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355E9F5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2EE0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身体障害者等のため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8FC1D2B" w14:textId="77777777" w:rsidR="00410C02" w:rsidRDefault="00410C02" w:rsidP="00AF7764">
            <w:pPr>
              <w:jc w:val="left"/>
            </w:pPr>
          </w:p>
        </w:tc>
      </w:tr>
      <w:tr w:rsidR="00136BFF" w14:paraId="2C00BBB8" w14:textId="77777777" w:rsidTr="00D2232C">
        <w:trPr>
          <w:trHeight w:val="80"/>
        </w:trPr>
        <w:tc>
          <w:tcPr>
            <w:tcW w:w="5008" w:type="dxa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07EE5F5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F48EEB9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特殊車両のため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BFB1FD3" w14:textId="77777777" w:rsidR="00410C02" w:rsidRDefault="00410C02" w:rsidP="00AF7764">
            <w:pPr>
              <w:jc w:val="left"/>
            </w:pPr>
          </w:p>
        </w:tc>
      </w:tr>
      <w:tr w:rsidR="00136BFF" w14:paraId="10A9067B" w14:textId="77777777" w:rsidTr="009B26A9">
        <w:trPr>
          <w:trHeight w:val="291"/>
        </w:trPr>
        <w:tc>
          <w:tcPr>
            <w:tcW w:w="1020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2E420F" w14:textId="77777777" w:rsidR="00136BFF" w:rsidRPr="00AB5981" w:rsidRDefault="00136BFF" w:rsidP="004714F7">
            <w:pPr>
              <w:jc w:val="left"/>
            </w:pPr>
            <w:r>
              <w:rPr>
                <w:rFonts w:hint="eastAsia"/>
              </w:rPr>
              <w:t>減免申請車両</w:t>
            </w:r>
            <w:r w:rsidR="004714F7">
              <w:rPr>
                <w:rFonts w:hint="eastAsia"/>
              </w:rPr>
              <w:t xml:space="preserve">　　　</w:t>
            </w:r>
          </w:p>
        </w:tc>
      </w:tr>
      <w:tr w:rsidR="004714F7" w14:paraId="60DE19F3" w14:textId="77777777" w:rsidTr="00D2232C">
        <w:trPr>
          <w:trHeight w:val="409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6A45AB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8AB" w14:textId="77777777" w:rsidR="00AB5981" w:rsidRDefault="00AB5981" w:rsidP="000A4591">
            <w:pPr>
              <w:jc w:val="left"/>
            </w:pPr>
            <w:r w:rsidRPr="009B26A9">
              <w:rPr>
                <w:rFonts w:hint="eastAsia"/>
                <w:kern w:val="0"/>
                <w:fitText w:val="1710" w:id="-1565815296"/>
              </w:rPr>
              <w:t>軽自動車等の種</w:t>
            </w:r>
            <w:r w:rsidRPr="009B26A9">
              <w:rPr>
                <w:rFonts w:hint="eastAsia"/>
                <w:spacing w:val="15"/>
                <w:kern w:val="0"/>
                <w:fitText w:val="1710" w:id="-1565815296"/>
              </w:rPr>
              <w:t>別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95F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FF816" w14:textId="77777777" w:rsidR="00AB5981" w:rsidRDefault="00AB5981" w:rsidP="00AB5981">
            <w:pPr>
              <w:ind w:right="-98"/>
            </w:pPr>
            <w:r w:rsidRPr="006343EB">
              <w:rPr>
                <w:rFonts w:hint="eastAsia"/>
                <w:w w:val="45"/>
                <w:kern w:val="0"/>
                <w:fitText w:val="1330" w:id="-1573047807"/>
              </w:rPr>
              <w:t>原動機の総排気量又は定格出</w:t>
            </w:r>
            <w:r w:rsidRPr="006343EB">
              <w:rPr>
                <w:rFonts w:hint="eastAsia"/>
                <w:spacing w:val="10"/>
                <w:w w:val="45"/>
                <w:kern w:val="0"/>
                <w:fitText w:val="1330" w:id="-1573047807"/>
              </w:rPr>
              <w:t>力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D5761" w14:textId="77777777" w:rsidR="00AB5981" w:rsidRDefault="002C341D" w:rsidP="00AB5981">
            <w:pPr>
              <w:ind w:right="760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F0D23" wp14:editId="40B7C4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9065</wp:posOffset>
                      </wp:positionV>
                      <wp:extent cx="1986280" cy="68008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6280" cy="680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E45B9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F0D23" id="正方形/長方形 8" o:spid="_x0000_s1031" style="position:absolute;left:0;text-align:left;margin-left:-3.6pt;margin-top:10.95pt;width:156.4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" filled="f" stroked="f" strokeweight="1pt">
                      <v:textbox>
                        <w:txbxContent>
                          <w:p w14:paraId="601E45B9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4F7" w14:paraId="0128FE75" w14:textId="77777777" w:rsidTr="00D2232C">
        <w:trPr>
          <w:trHeight w:val="485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9666E7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DC5" w14:textId="77777777" w:rsidR="00AB5981" w:rsidRDefault="00AB5981" w:rsidP="000A4591">
            <w:pPr>
              <w:jc w:val="left"/>
            </w:pPr>
            <w:r w:rsidRPr="006343EB">
              <w:rPr>
                <w:rFonts w:hint="eastAsia"/>
                <w:w w:val="81"/>
                <w:kern w:val="0"/>
                <w:fitText w:val="1710" w:id="-1565815295"/>
              </w:rPr>
              <w:t>車両番号又は標識番</w:t>
            </w:r>
            <w:r w:rsidRPr="006343EB">
              <w:rPr>
                <w:rFonts w:hint="eastAsia"/>
                <w:spacing w:val="10"/>
                <w:w w:val="81"/>
                <w:kern w:val="0"/>
                <w:fitText w:val="1710" w:id="-1565815295"/>
              </w:rPr>
              <w:t>号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750" w14:textId="77777777" w:rsidR="00AB5981" w:rsidRPr="00FC0EED" w:rsidRDefault="00FC0EED" w:rsidP="00690060">
            <w:pPr>
              <w:jc w:val="left"/>
              <w:rPr>
                <w:sz w:val="24"/>
                <w:szCs w:val="24"/>
              </w:rPr>
            </w:pPr>
            <w:r w:rsidRPr="00FC0E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DBCA1" wp14:editId="753A5C4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5265</wp:posOffset>
                      </wp:positionV>
                      <wp:extent cx="1896110" cy="419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533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9788E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DBCA1" id="正方形/長方形 1" o:spid="_x0000_s1032" style="position:absolute;margin-left:-1.6pt;margin-top:16.95pt;width:149.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" filled="f" stroked="f" strokeweight="1pt">
                      <v:textbox>
                        <w:txbxContent>
                          <w:p w14:paraId="4C89788E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0E92" w14:textId="77777777" w:rsidR="00AB5981" w:rsidRDefault="004714F7" w:rsidP="00AB5981">
            <w:pPr>
              <w:ind w:right="-98"/>
            </w:pPr>
            <w:r w:rsidRPr="006E2A68">
              <w:rPr>
                <w:rFonts w:hint="eastAsia"/>
                <w:kern w:val="0"/>
                <w:fitText w:val="1330" w:id="-1573047547"/>
              </w:rPr>
              <w:t>原動機の型</w:t>
            </w:r>
            <w:r w:rsidRPr="006E2A68">
              <w:rPr>
                <w:rFonts w:hint="eastAsia"/>
                <w:spacing w:val="30"/>
                <w:kern w:val="0"/>
                <w:fitText w:val="1330" w:id="-1573047547"/>
              </w:rPr>
              <w:t>式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BCDF6" w14:textId="77777777" w:rsidR="00AB5981" w:rsidRDefault="00AB5981" w:rsidP="00AB5981">
            <w:pPr>
              <w:ind w:right="760"/>
            </w:pPr>
          </w:p>
        </w:tc>
      </w:tr>
      <w:tr w:rsidR="004714F7" w14:paraId="03FC7DFE" w14:textId="77777777" w:rsidTr="00D2232C">
        <w:trPr>
          <w:trHeight w:val="278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B688CD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E017" w14:textId="77777777" w:rsidR="00AB5981" w:rsidRDefault="00622387" w:rsidP="000A4591">
            <w:pPr>
              <w:ind w:rightChars="50" w:right="95"/>
              <w:jc w:val="left"/>
            </w:pPr>
            <w:r w:rsidRPr="002B6E77">
              <w:rPr>
                <w:rFonts w:hint="eastAsia"/>
                <w:spacing w:val="645"/>
                <w:kern w:val="0"/>
                <w:fitText w:val="1710" w:id="-1565814528"/>
              </w:rPr>
              <w:t>用</w:t>
            </w:r>
            <w:r w:rsidRPr="002B6E77">
              <w:rPr>
                <w:rFonts w:hint="eastAsia"/>
                <w:kern w:val="0"/>
                <w:fitText w:val="1710" w:id="-1565814528"/>
              </w:rPr>
              <w:t>途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9980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49C1B" w14:textId="77777777" w:rsidR="00AB5981" w:rsidRDefault="00AB5981" w:rsidP="00AB5981">
            <w:pPr>
              <w:jc w:val="left"/>
            </w:pPr>
            <w:r w:rsidRPr="009B26A9">
              <w:rPr>
                <w:rFonts w:hint="eastAsia"/>
                <w:spacing w:val="455"/>
                <w:kern w:val="0"/>
                <w:fitText w:val="1330" w:id="-1573047545"/>
              </w:rPr>
              <w:t>形</w:t>
            </w:r>
            <w:r w:rsidRPr="009B26A9">
              <w:rPr>
                <w:rFonts w:hint="eastAsia"/>
                <w:kern w:val="0"/>
                <w:fitText w:val="1330" w:id="-1573047545"/>
              </w:rPr>
              <w:t>状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57669" w14:textId="77777777" w:rsidR="00AB5981" w:rsidRDefault="00AB5981" w:rsidP="00AB5981">
            <w:pPr>
              <w:ind w:right="760"/>
            </w:pPr>
          </w:p>
        </w:tc>
      </w:tr>
      <w:tr w:rsidR="004714F7" w14:paraId="132871EE" w14:textId="77777777" w:rsidTr="00D2232C">
        <w:trPr>
          <w:trHeight w:val="34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7A1AFF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A5212" w14:textId="77777777" w:rsidR="00AB5981" w:rsidRDefault="00AB5981" w:rsidP="000A4591">
            <w:pPr>
              <w:jc w:val="left"/>
            </w:pPr>
            <w:r w:rsidRPr="00492C8D">
              <w:rPr>
                <w:rFonts w:hint="eastAsia"/>
                <w:spacing w:val="45"/>
                <w:kern w:val="0"/>
                <w:fitText w:val="1710" w:id="-1565814527"/>
              </w:rPr>
              <w:t>主たる定置</w:t>
            </w:r>
            <w:r w:rsidRPr="00492C8D">
              <w:rPr>
                <w:rFonts w:hint="eastAsia"/>
                <w:kern w:val="0"/>
                <w:fitText w:val="1710" w:id="-1565814527"/>
              </w:rPr>
              <w:t>場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B678A" w14:textId="77777777" w:rsidR="00AB5981" w:rsidRDefault="00AB5981" w:rsidP="00AB5981">
            <w:pPr>
              <w:jc w:val="left"/>
            </w:pPr>
            <w:r>
              <w:rPr>
                <w:rFonts w:hint="eastAsia"/>
              </w:rPr>
              <w:t>大津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DB4B" w14:textId="77777777" w:rsidR="00AB5981" w:rsidRDefault="00AB5981" w:rsidP="00AB5981">
            <w:pPr>
              <w:jc w:val="left"/>
            </w:pPr>
            <w:r w:rsidRPr="00121D13">
              <w:rPr>
                <w:rFonts w:hint="eastAsia"/>
                <w:spacing w:val="30"/>
                <w:kern w:val="0"/>
                <w:fitText w:val="1330" w:id="-1573047550"/>
              </w:rPr>
              <w:t xml:space="preserve">税　　　</w:t>
            </w:r>
            <w:r w:rsidRPr="00121D13">
              <w:rPr>
                <w:rFonts w:hint="eastAsia"/>
                <w:spacing w:val="15"/>
                <w:kern w:val="0"/>
                <w:fitText w:val="1330" w:id="-1573047550"/>
              </w:rPr>
              <w:t>額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CB500" w14:textId="77777777" w:rsidR="00AB5981" w:rsidRDefault="00AB5981" w:rsidP="00AB5981">
            <w:pPr>
              <w:jc w:val="left"/>
            </w:pPr>
          </w:p>
        </w:tc>
      </w:tr>
      <w:tr w:rsidR="004714F7" w14:paraId="371E6A07" w14:textId="77777777" w:rsidTr="009B26A9">
        <w:trPr>
          <w:trHeight w:val="340"/>
        </w:trPr>
        <w:tc>
          <w:tcPr>
            <w:tcW w:w="2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264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261" w14:textId="77777777" w:rsidR="004714F7" w:rsidRPr="00AB5981" w:rsidRDefault="00622387" w:rsidP="000A4591">
            <w:pPr>
              <w:ind w:rightChars="150" w:right="286"/>
              <w:jc w:val="left"/>
              <w:rPr>
                <w:kern w:val="0"/>
              </w:rPr>
            </w:pPr>
            <w:r w:rsidRPr="009B26A9">
              <w:rPr>
                <w:rFonts w:hint="eastAsia"/>
                <w:spacing w:val="135"/>
                <w:kern w:val="0"/>
                <w:fitText w:val="1710" w:id="-1565814526"/>
              </w:rPr>
              <w:t>使用目</w:t>
            </w:r>
            <w:r w:rsidRPr="009B26A9">
              <w:rPr>
                <w:rFonts w:hint="eastAsia"/>
                <w:spacing w:val="30"/>
                <w:kern w:val="0"/>
                <w:fitText w:val="1710" w:id="-1565814526"/>
              </w:rPr>
              <w:t>的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B17" w14:textId="77777777" w:rsidR="002C341D" w:rsidRPr="00AC4AA3" w:rsidRDefault="002C341D" w:rsidP="002C341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院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学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勤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所　</w:t>
            </w:r>
          </w:p>
          <w:p w14:paraId="661BE1C0" w14:textId="77777777" w:rsidR="004714F7" w:rsidRDefault="002C341D" w:rsidP="002C341D">
            <w:pPr>
              <w:jc w:val="left"/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その</w:t>
            </w:r>
            <w:r w:rsidR="00C2050B">
              <w:rPr>
                <w:rFonts w:hint="eastAsia"/>
                <w:sz w:val="18"/>
              </w:rPr>
              <w:t>他</w:t>
            </w:r>
            <w:r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color w:val="FF0000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07F21" w14:textId="77777777" w:rsidR="002C341D" w:rsidRPr="007C3F6C" w:rsidRDefault="004714F7" w:rsidP="007C3F6C">
            <w:pPr>
              <w:snapToGrid w:val="0"/>
              <w:spacing w:line="6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C3F6C">
              <w:rPr>
                <w:rFonts w:ascii="Meiryo UI" w:eastAsia="Meiryo UI" w:hAnsi="Meiryo UI" w:cs="Meiryo UI" w:hint="eastAsia"/>
                <w:sz w:val="20"/>
              </w:rPr>
              <w:t xml:space="preserve">□自動車検査証　□自動車届出済証　</w:t>
            </w:r>
          </w:p>
          <w:p w14:paraId="4C0A02E8" w14:textId="77777777" w:rsidR="004714F7" w:rsidRDefault="004714F7" w:rsidP="007C3F6C">
            <w:pPr>
              <w:snapToGrid w:val="0"/>
              <w:spacing w:line="60" w:lineRule="atLeast"/>
              <w:jc w:val="left"/>
            </w:pPr>
            <w:r w:rsidRPr="007C3F6C">
              <w:rPr>
                <w:rFonts w:ascii="Meiryo UI" w:eastAsia="Meiryo UI" w:hAnsi="Meiryo UI" w:cs="Meiryo UI" w:hint="eastAsia"/>
                <w:sz w:val="20"/>
              </w:rPr>
              <w:t>□標識交付証明書</w:t>
            </w:r>
            <w:r w:rsidRPr="007C3F6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4714F7">
              <w:rPr>
                <w:rFonts w:hint="eastAsia"/>
                <w:sz w:val="16"/>
              </w:rPr>
              <w:t xml:space="preserve">　</w:t>
            </w:r>
            <w:r w:rsidR="002C341D">
              <w:rPr>
                <w:rFonts w:hint="eastAsia"/>
                <w:sz w:val="16"/>
              </w:rPr>
              <w:t xml:space="preserve">　　　　　　　　　　　　　　　　</w:t>
            </w:r>
            <w:r w:rsidRPr="007C3F6C">
              <w:rPr>
                <w:rFonts w:ascii="メイリオ" w:eastAsia="メイリオ" w:hAnsi="メイリオ" w:cs="メイリオ" w:hint="eastAsia"/>
                <w:sz w:val="16"/>
              </w:rPr>
              <w:t>写し可</w:t>
            </w:r>
          </w:p>
        </w:tc>
      </w:tr>
      <w:tr w:rsidR="00AB5981" w14:paraId="51947C15" w14:textId="77777777" w:rsidTr="00D2232C">
        <w:trPr>
          <w:trHeight w:val="8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D67007" w14:textId="77777777" w:rsidR="00AB5981" w:rsidRDefault="00AB5981" w:rsidP="00AB5981">
            <w:pPr>
              <w:jc w:val="left"/>
            </w:pPr>
            <w:r w:rsidRPr="002C341D">
              <w:rPr>
                <w:rFonts w:hint="eastAsia"/>
                <w:sz w:val="16"/>
              </w:rPr>
              <w:t>種別割の減免</w:t>
            </w:r>
          </w:p>
        </w:tc>
      </w:tr>
      <w:tr w:rsidR="00136BFF" w14:paraId="19DD3831" w14:textId="77777777" w:rsidTr="00D2232C">
        <w:trPr>
          <w:trHeight w:val="211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690CAB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17CA33" w14:textId="77777777" w:rsidR="00AB5981" w:rsidRPr="00AB5981" w:rsidRDefault="00AB5981" w:rsidP="00492C8D">
            <w:pPr>
              <w:jc w:val="left"/>
              <w:rPr>
                <w:kern w:val="0"/>
              </w:rPr>
            </w:pPr>
            <w:r w:rsidRPr="006343EB">
              <w:rPr>
                <w:rFonts w:hint="eastAsia"/>
                <w:w w:val="62"/>
                <w:kern w:val="0"/>
                <w:fitText w:val="1710" w:id="-1565815806"/>
              </w:rPr>
              <w:t>公益のため直接専用する場</w:t>
            </w:r>
            <w:r w:rsidRPr="006343EB">
              <w:rPr>
                <w:rFonts w:hint="eastAsia"/>
                <w:spacing w:val="12"/>
                <w:w w:val="62"/>
                <w:kern w:val="0"/>
                <w:fitText w:val="1710" w:id="-1565815806"/>
              </w:rPr>
              <w:t>合</w:t>
            </w:r>
          </w:p>
        </w:tc>
        <w:tc>
          <w:tcPr>
            <w:tcW w:w="7892" w:type="dxa"/>
            <w:gridSpan w:val="8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8B4C459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2C341D">
              <w:rPr>
                <w:rFonts w:hint="eastAsia"/>
                <w:sz w:val="18"/>
              </w:rPr>
              <w:t>□定款等の写し　□事業報告書及び使用目的書　□その他（　　　　　）</w:t>
            </w:r>
          </w:p>
        </w:tc>
      </w:tr>
      <w:tr w:rsidR="00136BFF" w14:paraId="14539C36" w14:textId="77777777" w:rsidTr="00D2232C">
        <w:trPr>
          <w:trHeight w:val="7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C17512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B51DC0" w14:textId="77777777" w:rsidR="00AB5981" w:rsidRPr="00492C8D" w:rsidRDefault="00AB5981" w:rsidP="00D81435">
            <w:pPr>
              <w:rPr>
                <w:kern w:val="0"/>
              </w:rPr>
            </w:pPr>
            <w:r w:rsidRPr="006343EB">
              <w:rPr>
                <w:rFonts w:hint="eastAsia"/>
                <w:w w:val="67"/>
                <w:kern w:val="0"/>
                <w:fitText w:val="1710" w:id="-1565815805"/>
              </w:rPr>
              <w:t>生活保護を受けている場</w:t>
            </w:r>
            <w:r w:rsidRPr="006343EB">
              <w:rPr>
                <w:rFonts w:hint="eastAsia"/>
                <w:spacing w:val="18"/>
                <w:w w:val="67"/>
                <w:kern w:val="0"/>
                <w:fitText w:val="1710" w:id="-1565815805"/>
              </w:rPr>
              <w:t>合</w:t>
            </w:r>
          </w:p>
        </w:tc>
        <w:tc>
          <w:tcPr>
            <w:tcW w:w="789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43279D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2C341D">
              <w:rPr>
                <w:rFonts w:hint="eastAsia"/>
                <w:sz w:val="18"/>
              </w:rPr>
              <w:t>□生活保護受給証明書</w:t>
            </w:r>
          </w:p>
        </w:tc>
      </w:tr>
      <w:tr w:rsidR="004714F7" w14:paraId="6A145737" w14:textId="77777777" w:rsidTr="00D2232C">
        <w:trPr>
          <w:trHeight w:val="177"/>
        </w:trPr>
        <w:tc>
          <w:tcPr>
            <w:tcW w:w="2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9C85ED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CACBC9" w14:textId="77777777" w:rsidR="004714F7" w:rsidRPr="00492C8D" w:rsidRDefault="004714F7" w:rsidP="000A4591">
            <w:pPr>
              <w:rPr>
                <w:kern w:val="0"/>
              </w:rPr>
            </w:pPr>
            <w:r w:rsidRPr="006343EB">
              <w:rPr>
                <w:rFonts w:hint="eastAsia"/>
                <w:w w:val="47"/>
                <w:kern w:val="0"/>
                <w:fitText w:val="1710" w:id="-1565815552"/>
              </w:rPr>
              <w:t>災害又は盗難により損失を受けた場</w:t>
            </w:r>
            <w:r w:rsidRPr="006343EB">
              <w:rPr>
                <w:rFonts w:hint="eastAsia"/>
                <w:spacing w:val="18"/>
                <w:w w:val="47"/>
                <w:kern w:val="0"/>
                <w:fitText w:val="1710" w:id="-1565815552"/>
              </w:rPr>
              <w:t>合</w:t>
            </w:r>
          </w:p>
        </w:tc>
        <w:tc>
          <w:tcPr>
            <w:tcW w:w="789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7F8AD13" w14:textId="77777777" w:rsidR="004714F7" w:rsidRPr="002C341D" w:rsidRDefault="004714F7" w:rsidP="004714F7">
            <w:pPr>
              <w:jc w:val="left"/>
              <w:rPr>
                <w:sz w:val="18"/>
              </w:rPr>
            </w:pPr>
            <w:r w:rsidRPr="002C341D">
              <w:rPr>
                <w:rFonts w:hint="eastAsia"/>
                <w:sz w:val="18"/>
              </w:rPr>
              <w:t>被災年月日及び場所</w:t>
            </w:r>
          </w:p>
        </w:tc>
      </w:tr>
      <w:tr w:rsidR="004714F7" w14:paraId="4D1395B3" w14:textId="77777777" w:rsidTr="009B26A9">
        <w:trPr>
          <w:trHeight w:val="291"/>
        </w:trPr>
        <w:tc>
          <w:tcPr>
            <w:tcW w:w="10207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2C45B" w14:textId="77777777" w:rsidR="004714F7" w:rsidRPr="00AB5981" w:rsidRDefault="004714F7" w:rsidP="00AB5981">
            <w:pPr>
              <w:jc w:val="left"/>
            </w:pPr>
            <w:r>
              <w:rPr>
                <w:rFonts w:hint="eastAsia"/>
              </w:rPr>
              <w:t>身体障害者等に対する種別割の減免</w:t>
            </w:r>
            <w:r>
              <w:rPr>
                <w:rFonts w:hint="eastAsia"/>
              </w:rPr>
              <w:t xml:space="preserve">   </w:t>
            </w:r>
          </w:p>
        </w:tc>
      </w:tr>
      <w:tr w:rsidR="004714F7" w14:paraId="1D36C764" w14:textId="77777777" w:rsidTr="009B26A9">
        <w:trPr>
          <w:trHeight w:val="558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2C82D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1925" w14:textId="77777777" w:rsidR="004714F7" w:rsidRDefault="004714F7" w:rsidP="00AB5981">
            <w:r w:rsidRPr="000A4591">
              <w:rPr>
                <w:rFonts w:hint="eastAsia"/>
                <w:kern w:val="0"/>
              </w:rPr>
              <w:t>身体障害者等の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67E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3342E19A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A2C5" w14:textId="77777777" w:rsidR="004714F7" w:rsidRPr="00AB5981" w:rsidRDefault="004714F7" w:rsidP="004714F7">
            <w:r w:rsidRPr="006343EB">
              <w:rPr>
                <w:rFonts w:hint="eastAsia"/>
                <w:w w:val="90"/>
                <w:kern w:val="0"/>
                <w:fitText w:val="1520" w:id="-1571486976"/>
              </w:rPr>
              <w:t>生年月日及び年</w:t>
            </w:r>
            <w:r w:rsidRPr="006343EB">
              <w:rPr>
                <w:rFonts w:hint="eastAsia"/>
                <w:spacing w:val="5"/>
                <w:w w:val="90"/>
                <w:kern w:val="0"/>
                <w:fitText w:val="1520" w:id="-1571486976"/>
              </w:rPr>
              <w:t>齢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22087" w14:textId="77777777" w:rsidR="004714F7" w:rsidRPr="00AB5981" w:rsidRDefault="004714F7" w:rsidP="004714F7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4714F7" w14:paraId="046D919D" w14:textId="77777777" w:rsidTr="009B26A9">
        <w:trPr>
          <w:trHeight w:val="558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C13D4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1974F" w14:textId="77777777" w:rsidR="004714F7" w:rsidRPr="004714F7" w:rsidRDefault="004714F7" w:rsidP="004714F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6B61A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1F34B56D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0CFFF" w14:textId="77777777" w:rsidR="004714F7" w:rsidRDefault="004714F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納税義務者</w:t>
            </w:r>
          </w:p>
          <w:p w14:paraId="39D8395C" w14:textId="77777777" w:rsidR="004714F7" w:rsidRDefault="004714F7" w:rsidP="00622387">
            <w:pPr>
              <w:rPr>
                <w:kern w:val="0"/>
              </w:rPr>
            </w:pPr>
            <w:r w:rsidRPr="00E24E8E">
              <w:rPr>
                <w:rFonts w:hint="eastAsia"/>
                <w:spacing w:val="105"/>
                <w:kern w:val="0"/>
                <w:fitText w:val="1520" w:id="-1567385597"/>
              </w:rPr>
              <w:t>との関</w:t>
            </w:r>
            <w:r w:rsidRPr="00E24E8E">
              <w:rPr>
                <w:rFonts w:hint="eastAsia"/>
                <w:spacing w:val="22"/>
                <w:kern w:val="0"/>
                <w:fitText w:val="1520" w:id="-1567385597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D6274" w14:textId="77777777" w:rsidR="002C341D" w:rsidRPr="00D94D7D" w:rsidRDefault="002C341D" w:rsidP="002C341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本人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子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父／母　</w:t>
            </w:r>
          </w:p>
          <w:p w14:paraId="7D56C26C" w14:textId="77777777" w:rsidR="004714F7" w:rsidRPr="00AB5981" w:rsidRDefault="002C341D" w:rsidP="002C341D">
            <w:pPr>
              <w:jc w:val="left"/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配偶者　</w:t>
            </w:r>
            <w:r>
              <w:rPr>
                <w:rFonts w:hint="eastAsia"/>
                <w:sz w:val="20"/>
              </w:rPr>
              <w:t>□その他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D94D7D">
              <w:rPr>
                <w:rFonts w:hint="eastAsia"/>
                <w:sz w:val="20"/>
              </w:rPr>
              <w:t>）</w:t>
            </w:r>
          </w:p>
        </w:tc>
      </w:tr>
      <w:tr w:rsidR="004714F7" w14:paraId="4D697721" w14:textId="77777777" w:rsidTr="00D2232C">
        <w:trPr>
          <w:trHeight w:val="264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7E88F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5219C73" w14:textId="77777777" w:rsidR="004714F7" w:rsidRDefault="004714F7" w:rsidP="00D81435">
            <w:pPr>
              <w:ind w:left="113" w:right="113"/>
            </w:pPr>
            <w:r w:rsidRPr="002C341D">
              <w:rPr>
                <w:rFonts w:hint="eastAsia"/>
                <w:sz w:val="18"/>
              </w:rPr>
              <w:t>身体障害者手帳等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D433" w14:textId="77777777" w:rsidR="004714F7" w:rsidRDefault="004714F7" w:rsidP="004714F7">
            <w:pPr>
              <w:jc w:val="distribute"/>
            </w:pPr>
            <w:r>
              <w:rPr>
                <w:rFonts w:hint="eastAsia"/>
              </w:rPr>
              <w:t>手帳の種類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7C00" w14:textId="77777777" w:rsidR="004714F7" w:rsidRPr="00AB5981" w:rsidRDefault="004714F7" w:rsidP="00136BFF"/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9CCD0" w14:textId="77777777" w:rsidR="004714F7" w:rsidRPr="007C3F6C" w:rsidRDefault="004714F7" w:rsidP="007C3F6C">
            <w:pPr>
              <w:snapToGrid w:val="0"/>
              <w:spacing w:line="6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身体障害者手帳</w:t>
            </w:r>
            <w:r w:rsidRPr="007C3F6C">
              <w:rPr>
                <w:rFonts w:ascii="メイリオ" w:eastAsia="メイリオ" w:hAnsi="メイリオ" w:cs="メイリオ" w:hint="eastAsia"/>
                <w:sz w:val="10"/>
                <w:szCs w:val="20"/>
              </w:rPr>
              <w:t xml:space="preserve">　</w:t>
            </w:r>
            <w:r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療育手帳</w:t>
            </w:r>
          </w:p>
          <w:p w14:paraId="600325F8" w14:textId="77777777" w:rsidR="004714F7" w:rsidRPr="007C3F6C" w:rsidRDefault="007C3F6C" w:rsidP="007C3F6C">
            <w:pPr>
              <w:snapToGrid w:val="0"/>
              <w:spacing w:line="6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F3104B" wp14:editId="39C4FADE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70180</wp:posOffset>
                      </wp:positionV>
                      <wp:extent cx="1466850" cy="73342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087C8" w14:textId="77777777" w:rsidR="007C3F6C" w:rsidRPr="007C3F6C" w:rsidRDefault="007C3F6C" w:rsidP="007C3F6C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C3F6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</w:rPr>
                                    <w:t>納税義務者と住所が異なる場合</w:t>
                                  </w:r>
                                </w:p>
                                <w:p w14:paraId="5D95CC2F" w14:textId="77777777" w:rsidR="007C3F6C" w:rsidRPr="007C3F6C" w:rsidRDefault="007C3F6C" w:rsidP="007C3F6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7C3F6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□ 生計同一証明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3104B" id="正方形/長方形 9" o:spid="_x0000_s1033" style="position:absolute;left:0;text-align:left;margin-left:126.9pt;margin-top:13.4pt;width:115.5pt;height:5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" filled="f" stroked="f" strokeweight="1pt">
                      <v:textbox>
                        <w:txbxContent>
                          <w:p w14:paraId="23F087C8" w14:textId="77777777" w:rsidR="007C3F6C" w:rsidRPr="007C3F6C" w:rsidRDefault="007C3F6C" w:rsidP="007C3F6C">
                            <w:pPr>
                              <w:snapToGrid w:val="0"/>
                              <w:spacing w:line="6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7C3F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納税義務者と住所が異なる場合</w:t>
                            </w:r>
                          </w:p>
                          <w:p w14:paraId="5D95CC2F" w14:textId="77777777" w:rsidR="007C3F6C" w:rsidRPr="007C3F6C" w:rsidRDefault="007C3F6C" w:rsidP="007C3F6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C3F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□ 生計同一証明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4F7"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精神障害者保健福祉手帳</w:t>
            </w:r>
          </w:p>
          <w:p w14:paraId="73D49633" w14:textId="77777777" w:rsidR="002C341D" w:rsidRPr="007C3F6C" w:rsidRDefault="004714F7" w:rsidP="007C3F6C">
            <w:pPr>
              <w:snapToGrid w:val="0"/>
              <w:spacing w:line="6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戦傷病者手帳</w:t>
            </w:r>
          </w:p>
          <w:p w14:paraId="3D930D13" w14:textId="77777777" w:rsidR="004714F7" w:rsidRPr="004714F7" w:rsidRDefault="004714F7" w:rsidP="007C3F6C">
            <w:pPr>
              <w:snapToGrid w:val="0"/>
              <w:spacing w:line="60" w:lineRule="atLeast"/>
              <w:rPr>
                <w:color w:val="FF0000"/>
                <w:sz w:val="20"/>
                <w:szCs w:val="20"/>
              </w:rPr>
            </w:pPr>
          </w:p>
        </w:tc>
      </w:tr>
      <w:tr w:rsidR="004714F7" w14:paraId="58B10547" w14:textId="77777777" w:rsidTr="00D2232C">
        <w:trPr>
          <w:trHeight w:val="291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C1609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04B64A70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26521" w14:textId="77777777" w:rsidR="004714F7" w:rsidRDefault="004714F7" w:rsidP="00471359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E96E7" w14:textId="77777777" w:rsidR="004714F7" w:rsidRDefault="002C341D" w:rsidP="00136BFF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D8E685" wp14:editId="20106E4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8420</wp:posOffset>
                      </wp:positionV>
                      <wp:extent cx="1850390" cy="4191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672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DABD9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E685" id="正方形/長方形 2" o:spid="_x0000_s1034" style="position:absolute;margin-left:-5.2pt;margin-top:4.6pt;width:145.7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" filled="f" stroked="f" strokeweight="1pt">
                      <v:textbox>
                        <w:txbxContent>
                          <w:p w14:paraId="303DABD9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FF5AE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06F35B2F" w14:textId="77777777" w:rsidTr="00D2232C">
        <w:trPr>
          <w:trHeight w:val="248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4524E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7E76482F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ABC28B7" w14:textId="77777777" w:rsidR="004714F7" w:rsidRDefault="004714F7" w:rsidP="00471359">
            <w:pPr>
              <w:jc w:val="distribute"/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2AEDA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AA7C7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636CB2E8" w14:textId="77777777" w:rsidTr="00D2232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DBE0A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617066AA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01F6A37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A8D62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EB46E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6073AF0E" w14:textId="77777777" w:rsidTr="00D2232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84B0B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B9E4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31F3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141E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C7866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622387" w14:paraId="73E60AF1" w14:textId="77777777" w:rsidTr="009B26A9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F94CC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3D0F" w14:textId="77777777" w:rsidR="00622387" w:rsidRDefault="00622387" w:rsidP="004503E5">
            <w:pPr>
              <w:spacing w:beforeLines="50" w:before="145"/>
              <w:jc w:val="distribute"/>
            </w:pPr>
            <w:r>
              <w:rPr>
                <w:rFonts w:hint="eastAsia"/>
              </w:rPr>
              <w:t xml:space="preserve">運転者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5850" w14:textId="77777777" w:rsidR="00622387" w:rsidRDefault="00622387" w:rsidP="006223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FC89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・身体障害者等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5B13D6D4" w14:textId="77777777" w:rsidR="00622387" w:rsidRPr="002C341D" w:rsidRDefault="00622387" w:rsidP="00136BFF">
            <w:pPr>
              <w:jc w:val="left"/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72A9" w14:textId="77777777" w:rsidR="00622387" w:rsidRDefault="0062238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身体障害者等</w:t>
            </w:r>
          </w:p>
          <w:p w14:paraId="6EAC8998" w14:textId="77777777" w:rsidR="00622387" w:rsidRDefault="00622387" w:rsidP="00136BFF">
            <w:pPr>
              <w:rPr>
                <w:sz w:val="20"/>
                <w:szCs w:val="20"/>
              </w:rPr>
            </w:pPr>
            <w:r w:rsidRPr="00E24E8E">
              <w:rPr>
                <w:rFonts w:hint="eastAsia"/>
                <w:spacing w:val="105"/>
                <w:kern w:val="0"/>
                <w:fitText w:val="1520" w:id="-1565817855"/>
              </w:rPr>
              <w:t>との関</w:t>
            </w:r>
            <w:r w:rsidRPr="00E24E8E">
              <w:rPr>
                <w:rFonts w:hint="eastAsia"/>
                <w:spacing w:val="22"/>
                <w:kern w:val="0"/>
                <w:fitText w:val="1520" w:id="-1565817855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78201" w14:textId="77777777" w:rsidR="002C341D" w:rsidRPr="00D94D7D" w:rsidRDefault="002C341D" w:rsidP="002C341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本人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子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父／母　</w:t>
            </w:r>
          </w:p>
          <w:p w14:paraId="42B34EE2" w14:textId="77777777" w:rsidR="00622387" w:rsidRDefault="002C341D" w:rsidP="002C34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配偶者　</w:t>
            </w:r>
            <w:r>
              <w:rPr>
                <w:rFonts w:hint="eastAsia"/>
                <w:sz w:val="20"/>
              </w:rPr>
              <w:t>□その他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D94D7D">
              <w:rPr>
                <w:rFonts w:hint="eastAsia"/>
                <w:sz w:val="20"/>
              </w:rPr>
              <w:t>）</w:t>
            </w:r>
          </w:p>
        </w:tc>
      </w:tr>
      <w:tr w:rsidR="00622387" w14:paraId="1CEE5942" w14:textId="77777777" w:rsidTr="007C3F6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EAD65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E0A0" w14:textId="77777777" w:rsidR="00622387" w:rsidRDefault="00622387" w:rsidP="00622387">
            <w:pPr>
              <w:jc w:val="distribute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C00F1" w14:textId="77777777" w:rsidR="00622387" w:rsidRDefault="00622387" w:rsidP="00136BFF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CD478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・身体障害者等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7D000543" w14:textId="77777777" w:rsidR="00622387" w:rsidRPr="002C341D" w:rsidRDefault="00622387" w:rsidP="00136BFF">
            <w:pPr>
              <w:jc w:val="left"/>
            </w:pPr>
          </w:p>
        </w:tc>
        <w:tc>
          <w:tcPr>
            <w:tcW w:w="49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6DD58" w14:textId="77777777" w:rsidR="00622387" w:rsidRDefault="00622387" w:rsidP="00D81435">
            <w:pPr>
              <w:ind w:left="211" w:hangingChars="150" w:hanging="211"/>
              <w:jc w:val="left"/>
              <w:rPr>
                <w:sz w:val="16"/>
              </w:rPr>
            </w:pPr>
            <w:r w:rsidRPr="00410C02">
              <w:rPr>
                <w:rFonts w:hint="eastAsia"/>
                <w:sz w:val="16"/>
              </w:rPr>
              <w:t>身体障害者</w:t>
            </w:r>
            <w:r>
              <w:rPr>
                <w:rFonts w:hint="eastAsia"/>
                <w:sz w:val="16"/>
              </w:rPr>
              <w:t>等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41F63224" w14:textId="77777777" w:rsidR="00622387" w:rsidRPr="004714F7" w:rsidRDefault="00622387" w:rsidP="00D81435">
            <w:pPr>
              <w:ind w:left="286" w:hangingChars="150" w:hanging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7C3F6C" w14:paraId="7E8616A7" w14:textId="77777777" w:rsidTr="00D2232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30C12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F93C" w14:textId="77777777" w:rsidR="007C3F6C" w:rsidRDefault="007C3F6C" w:rsidP="00136BFF">
            <w:pPr>
              <w:jc w:val="distribute"/>
            </w:pPr>
            <w:r>
              <w:rPr>
                <w:rFonts w:hint="eastAsia"/>
              </w:rPr>
              <w:t>免許証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65CF" w14:textId="77777777" w:rsidR="007C3F6C" w:rsidRDefault="007C3F6C" w:rsidP="00136BFF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EAF6F" w14:textId="77777777" w:rsidR="007C3F6C" w:rsidRDefault="007C3F6C" w:rsidP="00136BFF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63A490" wp14:editId="56ACEB1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9385</wp:posOffset>
                      </wp:positionV>
                      <wp:extent cx="1839595" cy="4191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736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9E625" w14:textId="77777777" w:rsidR="007C3F6C" w:rsidRPr="00D756E0" w:rsidRDefault="007C3F6C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3A490" id="正方形/長方形 4" o:spid="_x0000_s1035" style="position:absolute;margin-left:-4.3pt;margin-top:12.55pt;width:144.8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" filled="f" stroked="f" strokeweight="1pt">
                      <v:textbox>
                        <w:txbxContent>
                          <w:p w14:paraId="3009E625" w14:textId="77777777" w:rsidR="007C3F6C" w:rsidRPr="00D756E0" w:rsidRDefault="007C3F6C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5D0B45" w14:textId="77777777" w:rsidR="007C3F6C" w:rsidRPr="007C3F6C" w:rsidRDefault="007C3F6C" w:rsidP="007C3F6C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C30BAC" wp14:editId="4FA3A22C">
                      <wp:simplePos x="0" y="0"/>
                      <wp:positionH relativeFrom="column">
                        <wp:posOffset>2279741</wp:posOffset>
                      </wp:positionH>
                      <wp:positionV relativeFrom="paragraph">
                        <wp:posOffset>799919</wp:posOffset>
                      </wp:positionV>
                      <wp:extent cx="782287" cy="411842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287" cy="41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E75F8" w14:textId="77777777" w:rsidR="007C3F6C" w:rsidRPr="007C3F6C" w:rsidRDefault="007C3F6C" w:rsidP="007C3F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3F6C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30BAC" id="正方形/長方形 10" o:spid="_x0000_s1036" style="position:absolute;margin-left:179.5pt;margin-top:63pt;width:61.6pt;height:3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" filled="f" stroked="f" strokeweight="1pt">
                      <v:textbox>
                        <w:txbxContent>
                          <w:p w14:paraId="4AAE75F8" w14:textId="77777777" w:rsidR="007C3F6C" w:rsidRPr="007C3F6C" w:rsidRDefault="007C3F6C" w:rsidP="007C3F6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C3F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913FE9" wp14:editId="064DA3E4">
                      <wp:simplePos x="0" y="0"/>
                      <wp:positionH relativeFrom="column">
                        <wp:posOffset>2278751</wp:posOffset>
                      </wp:positionH>
                      <wp:positionV relativeFrom="paragraph">
                        <wp:posOffset>800908</wp:posOffset>
                      </wp:positionV>
                      <wp:extent cx="0" cy="409699"/>
                      <wp:effectExtent l="0" t="0" r="19050" b="95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7F6DC" id="直線コネクタ 11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45pt,63.05pt" to="179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7C3F6C">
              <w:rPr>
                <w:rFonts w:ascii="メイリオ" w:eastAsia="メイリオ" w:hAnsi="メイリオ" w:cs="メイリオ" w:hint="eastAsia"/>
                <w:kern w:val="0"/>
              </w:rPr>
              <w:t>□自動車運転免許証</w:t>
            </w:r>
          </w:p>
        </w:tc>
      </w:tr>
      <w:tr w:rsidR="007C3F6C" w14:paraId="54FE696C" w14:textId="77777777" w:rsidTr="00D2232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FF488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59F50CF3" w14:textId="77777777" w:rsidR="007C3F6C" w:rsidRDefault="007C3F6C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8FEB6BF" w14:textId="77777777" w:rsidR="007C3F6C" w:rsidRDefault="007C3F6C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8983" w14:textId="77777777" w:rsidR="007C3F6C" w:rsidRDefault="007C3F6C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95569" w14:textId="77777777" w:rsidR="007C3F6C" w:rsidRDefault="007C3F6C" w:rsidP="00136BFF">
            <w:pPr>
              <w:rPr>
                <w:sz w:val="20"/>
                <w:szCs w:val="20"/>
              </w:rPr>
            </w:pPr>
          </w:p>
        </w:tc>
      </w:tr>
      <w:tr w:rsidR="007C3F6C" w14:paraId="54998AE6" w14:textId="77777777" w:rsidTr="00D2232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F2AA1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29B32686" w14:textId="77777777" w:rsidR="007C3F6C" w:rsidRDefault="007C3F6C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8D9B9D2" w14:textId="77777777" w:rsidR="007C3F6C" w:rsidRDefault="007C3F6C" w:rsidP="00136BFF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90A5" w14:textId="77777777" w:rsidR="007C3F6C" w:rsidRDefault="007C3F6C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4BDE3D" w14:textId="77777777" w:rsidR="007C3F6C" w:rsidRDefault="007C3F6C" w:rsidP="00142689">
            <w:pPr>
              <w:ind w:firstLineChars="50" w:firstLine="90"/>
              <w:rPr>
                <w:sz w:val="20"/>
                <w:szCs w:val="20"/>
              </w:rPr>
            </w:pPr>
          </w:p>
        </w:tc>
      </w:tr>
      <w:tr w:rsidR="007C3F6C" w14:paraId="67EC9880" w14:textId="77777777" w:rsidTr="00D2232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727100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5BF81" w14:textId="77777777" w:rsidR="007C3F6C" w:rsidRDefault="007C3F6C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7BAC" w14:textId="77777777" w:rsidR="007C3F6C" w:rsidRDefault="007C3F6C" w:rsidP="004503E5">
            <w:pPr>
              <w:adjustRightInd w:val="0"/>
            </w:pPr>
            <w:r w:rsidRPr="00E24E8E">
              <w:rPr>
                <w:rFonts w:hint="eastAsia"/>
                <w:kern w:val="0"/>
                <w:fitText w:val="1311" w:id="-1567383288"/>
              </w:rPr>
              <w:t>種類及び条</w:t>
            </w:r>
            <w:r w:rsidRPr="00E24E8E">
              <w:rPr>
                <w:rFonts w:hint="eastAsia"/>
                <w:spacing w:val="22"/>
                <w:kern w:val="0"/>
                <w:fitText w:val="1311" w:id="-1567383288"/>
              </w:rPr>
              <w:t>件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55E15" w14:textId="77777777" w:rsidR="007C3F6C" w:rsidRDefault="007C3F6C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73B59" w14:textId="77777777" w:rsidR="007C3F6C" w:rsidRDefault="007C3F6C" w:rsidP="00142689">
            <w:pPr>
              <w:ind w:firstLineChars="50" w:firstLine="90"/>
              <w:rPr>
                <w:sz w:val="20"/>
                <w:szCs w:val="20"/>
              </w:rPr>
            </w:pPr>
          </w:p>
        </w:tc>
      </w:tr>
      <w:tr w:rsidR="007C3F6C" w14:paraId="55E2D56A" w14:textId="77777777" w:rsidTr="007C3F6C">
        <w:trPr>
          <w:trHeight w:val="63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582A" w14:textId="77777777" w:rsidR="007C3F6C" w:rsidRDefault="007C3F6C" w:rsidP="004714F7">
            <w:pPr>
              <w:jc w:val="left"/>
              <w:rPr>
                <w:sz w:val="20"/>
              </w:rPr>
            </w:pPr>
            <w:r w:rsidRPr="00471359">
              <w:rPr>
                <w:rFonts w:hint="eastAsia"/>
                <w:sz w:val="20"/>
              </w:rPr>
              <w:t>当該身体障害者</w:t>
            </w:r>
            <w:r>
              <w:rPr>
                <w:rFonts w:hint="eastAsia"/>
                <w:sz w:val="20"/>
              </w:rPr>
              <w:t>等</w:t>
            </w:r>
            <w:r w:rsidRPr="00471359">
              <w:rPr>
                <w:rFonts w:hint="eastAsia"/>
                <w:sz w:val="20"/>
              </w:rPr>
              <w:t>に対する申請年度における減免適用有無の確認</w:t>
            </w:r>
          </w:p>
          <w:p w14:paraId="677A3226" w14:textId="77777777" w:rsidR="007C3F6C" w:rsidRDefault="007C3F6C" w:rsidP="007C3F6C">
            <w:pPr>
              <w:ind w:firstLineChars="100" w:firstLine="180"/>
              <w:rPr>
                <w:sz w:val="20"/>
                <w:szCs w:val="20"/>
              </w:rPr>
            </w:pPr>
            <w:r w:rsidRPr="00C03871">
              <w:rPr>
                <w:rFonts w:hint="eastAsia"/>
                <w:sz w:val="20"/>
              </w:rPr>
              <w:t>自動車税</w:t>
            </w:r>
            <w:r w:rsidRPr="00C03871">
              <w:rPr>
                <w:rFonts w:hint="eastAsia"/>
                <w:sz w:val="20"/>
              </w:rPr>
              <w:t>(</w:t>
            </w:r>
            <w:r w:rsidRPr="00C03871">
              <w:rPr>
                <w:rFonts w:hint="eastAsia"/>
                <w:sz w:val="20"/>
              </w:rPr>
              <w:t>種別割</w:t>
            </w:r>
            <w:r w:rsidRPr="00C03871">
              <w:rPr>
                <w:rFonts w:hint="eastAsia"/>
                <w:sz w:val="20"/>
              </w:rPr>
              <w:t>)</w:t>
            </w:r>
            <w:r w:rsidRPr="00C03871">
              <w:rPr>
                <w:rFonts w:hint="eastAsia"/>
                <w:sz w:val="20"/>
              </w:rPr>
              <w:t>及び軽自動車税</w:t>
            </w:r>
            <w:r w:rsidRPr="00C03871">
              <w:rPr>
                <w:rFonts w:hint="eastAsia"/>
                <w:sz w:val="20"/>
              </w:rPr>
              <w:t>(</w:t>
            </w:r>
            <w:r w:rsidRPr="00C03871">
              <w:rPr>
                <w:rFonts w:hint="eastAsia"/>
                <w:sz w:val="20"/>
              </w:rPr>
              <w:t>種別割</w:t>
            </w:r>
            <w:r w:rsidRPr="00C03871">
              <w:rPr>
                <w:rFonts w:hint="eastAsia"/>
                <w:sz w:val="20"/>
              </w:rPr>
              <w:t>)</w:t>
            </w:r>
            <w:r w:rsidRPr="00C03871">
              <w:rPr>
                <w:rFonts w:hint="eastAsia"/>
                <w:sz w:val="20"/>
              </w:rPr>
              <w:t>において減免を受けている</w:t>
            </w:r>
            <w:r w:rsidRPr="00C03871">
              <w:rPr>
                <w:sz w:val="20"/>
              </w:rPr>
              <w:t>車両</w:t>
            </w:r>
            <w:r w:rsidRPr="00C03871">
              <w:rPr>
                <w:rFonts w:hint="eastAsia"/>
                <w:sz w:val="20"/>
              </w:rPr>
              <w:t>は</w:t>
            </w:r>
            <w:r w:rsidRPr="00C03871">
              <w:rPr>
                <w:sz w:val="20"/>
              </w:rPr>
              <w:t>ありません</w:t>
            </w:r>
            <w:r w:rsidRPr="00C03871">
              <w:rPr>
                <w:rFonts w:hint="eastAsia"/>
                <w:sz w:val="20"/>
              </w:rPr>
              <w:t>。</w:t>
            </w:r>
          </w:p>
        </w:tc>
      </w:tr>
    </w:tbl>
    <w:p w14:paraId="7A2215C7" w14:textId="77777777" w:rsidR="00AF7764" w:rsidRPr="00AF7764" w:rsidRDefault="009B26A9" w:rsidP="00647E62">
      <w:pPr>
        <w:jc w:val="left"/>
      </w:pPr>
      <w:r>
        <w:rPr>
          <w:rFonts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517ED" wp14:editId="51C3BE7B">
                <wp:simplePos x="0" y="0"/>
                <wp:positionH relativeFrom="column">
                  <wp:posOffset>-404274</wp:posOffset>
                </wp:positionH>
                <wp:positionV relativeFrom="paragraph">
                  <wp:posOffset>197485</wp:posOffset>
                </wp:positionV>
                <wp:extent cx="7286625" cy="6858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418" w:type="dxa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2121"/>
                              <w:gridCol w:w="1392"/>
                              <w:gridCol w:w="1152"/>
                              <w:gridCol w:w="972"/>
                              <w:gridCol w:w="977"/>
                              <w:gridCol w:w="977"/>
                              <w:gridCol w:w="977"/>
                            </w:tblGrid>
                            <w:tr w:rsidR="00690060" w14:paraId="27A32EFC" w14:textId="77777777" w:rsidTr="00690060">
                              <w:trPr>
                                <w:trHeight w:val="276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shd w:val="clear" w:color="auto" w:fill="A6A6A6" w:themeFill="background1" w:themeFillShade="A6"/>
                                </w:tcPr>
                                <w:p w14:paraId="2281DE00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処理欄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6B2E61DE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級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6D6D6081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宛名番号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181C3392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口座登録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CF32183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審査①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66595E47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審査②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0D82B2C5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6A10F566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発送</w:t>
                                  </w:r>
                                </w:p>
                              </w:tc>
                            </w:tr>
                            <w:tr w:rsidR="00690060" w14:paraId="14C009EE" w14:textId="77777777" w:rsidTr="00690060">
                              <w:trPr>
                                <w:trHeight w:val="416"/>
                              </w:trPr>
                              <w:tc>
                                <w:tcPr>
                                  <w:tcW w:w="850" w:type="dxa"/>
                                  <w:vMerge/>
                                  <w:shd w:val="clear" w:color="auto" w:fill="A6A6A6" w:themeFill="background1" w:themeFillShade="A6"/>
                                </w:tcPr>
                                <w:p w14:paraId="3A4E46B9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67FC047E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)</w:t>
                                  </w:r>
                                  <w:r w:rsidRPr="00690060">
                                    <w:rPr>
                                      <w:color w:val="000000" w:themeColor="text1"/>
                                      <w:sz w:val="24"/>
                                    </w:rPr>
                                    <w:t>・</w:t>
                                  </w: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 xml:space="preserve">　　級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14:paraId="4A453515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14:paraId="5C124244" w14:textId="77777777" w:rsidR="00690060" w:rsidRPr="00690060" w:rsidRDefault="00690060" w:rsidP="006900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006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3850A29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61E3B077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76F5C2CF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4D3F6986" w14:textId="77777777" w:rsidR="00690060" w:rsidRPr="00690060" w:rsidRDefault="00690060" w:rsidP="00690060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49B78B" w14:textId="77777777" w:rsidR="002C341D" w:rsidRPr="009B26A9" w:rsidRDefault="002C341D" w:rsidP="002C34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517ED" id="正方形/長方形 12" o:spid="_x0000_s1037" style="position:absolute;margin-left:-31.85pt;margin-top:15.55pt;width:573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" filled="f" stroked="f" strokeweight="1pt">
                <v:textbox>
                  <w:txbxContent>
                    <w:tbl>
                      <w:tblPr>
                        <w:tblStyle w:val="a7"/>
                        <w:tblW w:w="9418" w:type="dxa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2121"/>
                        <w:gridCol w:w="1392"/>
                        <w:gridCol w:w="1152"/>
                        <w:gridCol w:w="972"/>
                        <w:gridCol w:w="977"/>
                        <w:gridCol w:w="977"/>
                        <w:gridCol w:w="977"/>
                      </w:tblGrid>
                      <w:tr w:rsidR="00690060" w14:paraId="27A32EFC" w14:textId="77777777" w:rsidTr="00690060">
                        <w:trPr>
                          <w:trHeight w:val="276"/>
                        </w:trPr>
                        <w:tc>
                          <w:tcPr>
                            <w:tcW w:w="850" w:type="dxa"/>
                            <w:vMerge w:val="restart"/>
                            <w:shd w:val="clear" w:color="auto" w:fill="A6A6A6" w:themeFill="background1" w:themeFillShade="A6"/>
                          </w:tcPr>
                          <w:p w14:paraId="2281DE00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処理欄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6B2E61DE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級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6D6D6081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宛名番号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181C3392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口座登録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CF32183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審査①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14:paraId="66595E47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審査②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14:paraId="0D82B2C5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14:paraId="6A10F566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</w:rPr>
                              <w:t>発送</w:t>
                            </w:r>
                          </w:p>
                        </w:tc>
                      </w:tr>
                      <w:tr w:rsidR="00690060" w14:paraId="14C009EE" w14:textId="77777777" w:rsidTr="00690060">
                        <w:trPr>
                          <w:trHeight w:val="416"/>
                        </w:trPr>
                        <w:tc>
                          <w:tcPr>
                            <w:tcW w:w="850" w:type="dxa"/>
                            <w:vMerge/>
                            <w:shd w:val="clear" w:color="auto" w:fill="A6A6A6" w:themeFill="background1" w:themeFillShade="A6"/>
                          </w:tcPr>
                          <w:p w14:paraId="3A4E46B9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14:paraId="67FC047E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690060">
                              <w:rPr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6900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級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14:paraId="4A453515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14:paraId="5C124244" w14:textId="77777777" w:rsidR="00690060" w:rsidRPr="00690060" w:rsidRDefault="00690060" w:rsidP="0069006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00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有</w:t>
                            </w:r>
                            <w:r w:rsidRPr="006900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0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／</w:t>
                            </w:r>
                            <w:r w:rsidRPr="006900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06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3850A29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14:paraId="61E3B077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14:paraId="76F5C2CF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14:paraId="4D3F6986" w14:textId="77777777" w:rsidR="00690060" w:rsidRPr="00690060" w:rsidRDefault="00690060" w:rsidP="00690060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649B78B" w14:textId="77777777" w:rsidR="002C341D" w:rsidRPr="009B26A9" w:rsidRDefault="002C341D" w:rsidP="002C341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AF7764" w:rsidRPr="00AF7764" w:rsidSect="001674DF">
      <w:headerReference w:type="default" r:id="rId7"/>
      <w:pgSz w:w="11906" w:h="16838" w:code="9"/>
      <w:pgMar w:top="1134" w:right="1191" w:bottom="1134" w:left="1191" w:header="340" w:footer="454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E605" w14:textId="77777777" w:rsidR="002B083E" w:rsidRDefault="002B083E" w:rsidP="00AF7764">
      <w:r>
        <w:separator/>
      </w:r>
    </w:p>
  </w:endnote>
  <w:endnote w:type="continuationSeparator" w:id="0">
    <w:p w14:paraId="2F86AD53" w14:textId="77777777" w:rsidR="002B083E" w:rsidRDefault="002B083E" w:rsidP="00A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6D18" w14:textId="77777777" w:rsidR="002B083E" w:rsidRDefault="002B083E" w:rsidP="00AF7764">
      <w:r>
        <w:separator/>
      </w:r>
    </w:p>
  </w:footnote>
  <w:footnote w:type="continuationSeparator" w:id="0">
    <w:p w14:paraId="24516C25" w14:textId="77777777" w:rsidR="002B083E" w:rsidRDefault="002B083E" w:rsidP="00A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7C35" w14:textId="77777777" w:rsidR="00F971BE" w:rsidRDefault="00F971BE" w:rsidP="00F971BE">
    <w:pPr>
      <w:jc w:val="center"/>
    </w:pPr>
    <w:r>
      <w:rPr>
        <w:rFonts w:hint="eastAsia"/>
      </w:rPr>
      <w:t>軽自動車税（種別割）減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2A"/>
    <w:rsid w:val="00093075"/>
    <w:rsid w:val="00095355"/>
    <w:rsid w:val="000A4591"/>
    <w:rsid w:val="000A78EB"/>
    <w:rsid w:val="00121D13"/>
    <w:rsid w:val="00121E4F"/>
    <w:rsid w:val="00136BFF"/>
    <w:rsid w:val="00142689"/>
    <w:rsid w:val="001574C0"/>
    <w:rsid w:val="001674DF"/>
    <w:rsid w:val="00184BAF"/>
    <w:rsid w:val="00186631"/>
    <w:rsid w:val="00191554"/>
    <w:rsid w:val="0028656F"/>
    <w:rsid w:val="002B083E"/>
    <w:rsid w:val="002B6E77"/>
    <w:rsid w:val="002C341D"/>
    <w:rsid w:val="0035381E"/>
    <w:rsid w:val="00353DDC"/>
    <w:rsid w:val="0037432A"/>
    <w:rsid w:val="00410C02"/>
    <w:rsid w:val="004503E5"/>
    <w:rsid w:val="00471359"/>
    <w:rsid w:val="004714F7"/>
    <w:rsid w:val="00492C8D"/>
    <w:rsid w:val="0052186D"/>
    <w:rsid w:val="00531CA9"/>
    <w:rsid w:val="00551FC3"/>
    <w:rsid w:val="005E7D51"/>
    <w:rsid w:val="00622387"/>
    <w:rsid w:val="006343EB"/>
    <w:rsid w:val="00647E62"/>
    <w:rsid w:val="00690060"/>
    <w:rsid w:val="006A7CCF"/>
    <w:rsid w:val="006B7A9D"/>
    <w:rsid w:val="006E2A68"/>
    <w:rsid w:val="006F2E01"/>
    <w:rsid w:val="007C3F6C"/>
    <w:rsid w:val="008E230E"/>
    <w:rsid w:val="00944A07"/>
    <w:rsid w:val="009B26A9"/>
    <w:rsid w:val="00A17EBE"/>
    <w:rsid w:val="00AB5981"/>
    <w:rsid w:val="00AF7764"/>
    <w:rsid w:val="00B72463"/>
    <w:rsid w:val="00B76F99"/>
    <w:rsid w:val="00C03871"/>
    <w:rsid w:val="00C2050B"/>
    <w:rsid w:val="00CC5D1B"/>
    <w:rsid w:val="00D2232C"/>
    <w:rsid w:val="00D81435"/>
    <w:rsid w:val="00E24E8E"/>
    <w:rsid w:val="00E26BD8"/>
    <w:rsid w:val="00ED71EA"/>
    <w:rsid w:val="00F971BE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C83F2E"/>
  <w15:chartTrackingRefBased/>
  <w15:docId w15:val="{D9A39062-F43F-4B08-96CD-2BFFECD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64"/>
  </w:style>
  <w:style w:type="paragraph" w:styleId="a5">
    <w:name w:val="footer"/>
    <w:basedOn w:val="a"/>
    <w:link w:val="a6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64"/>
  </w:style>
  <w:style w:type="table" w:styleId="a7">
    <w:name w:val="Table Grid"/>
    <w:basedOn w:val="a1"/>
    <w:uiPriority w:val="39"/>
    <w:rsid w:val="00A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4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74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74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4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E33F-79A8-4B9D-93AA-3C865AB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OtsuCity</cp:lastModifiedBy>
  <cp:revision>43</cp:revision>
  <cp:lastPrinted>2022-05-02T13:52:00Z</cp:lastPrinted>
  <dcterms:created xsi:type="dcterms:W3CDTF">2022-02-07T04:26:00Z</dcterms:created>
  <dcterms:modified xsi:type="dcterms:W3CDTF">2024-04-10T10:18:00Z</dcterms:modified>
</cp:coreProperties>
</file>